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243663E8" w:rsidR="00877029" w:rsidRPr="004E48D6" w:rsidRDefault="00DA33E0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７年3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eastAsia="ＭＳ Ｐゴシック" w:hAnsiTheme="minorHAnsi"/>
          <w:b/>
          <w:sz w:val="22"/>
          <w:szCs w:val="22"/>
        </w:rPr>
        <w:t xml:space="preserve">ロン　</w:t>
      </w:r>
      <w:r w:rsidR="004E48D6" w:rsidRPr="00272AB9">
        <w:rPr>
          <w:rFonts w:asciiTheme="minorHAnsi" w:eastAsia="ＭＳ Ｐゴシック" w:hAnsiTheme="minorHAnsi"/>
          <w:b/>
          <w:sz w:val="20"/>
          <w:szCs w:val="20"/>
        </w:rPr>
        <w:t xml:space="preserve">　</w:t>
      </w:r>
      <w:r w:rsidR="00D4397C" w:rsidRPr="00272AB9">
        <w:rPr>
          <w:rFonts w:asciiTheme="minorHAnsi" w:eastAsia="ＭＳ Ｐゴシック" w:hAnsiTheme="minorHAnsi"/>
          <w:b/>
          <w:sz w:val="20"/>
          <w:szCs w:val="20"/>
        </w:rPr>
        <w:t>“English Café”</w:t>
      </w:r>
      <w:r w:rsidR="004E48D6" w:rsidRPr="00272AB9">
        <w:rPr>
          <w:rFonts w:asciiTheme="minorHAnsi" w:eastAsia="ＭＳ Ｐゴシック" w:hAnsiTheme="minorHAnsi"/>
          <w:b/>
          <w:sz w:val="20"/>
          <w:szCs w:val="20"/>
        </w:rPr>
        <w:t xml:space="preserve">　</w:t>
      </w:r>
      <w:r w:rsidR="004E48D6" w:rsidRPr="00272AB9">
        <w:rPr>
          <w:rFonts w:asciiTheme="minorHAnsi" w:eastAsia="ＭＳ Ｐゴシック" w:hAnsiTheme="minorHAnsi"/>
          <w:b/>
          <w:sz w:val="20"/>
          <w:szCs w:val="20"/>
        </w:rPr>
        <w:t xml:space="preserve">   </w:t>
      </w:r>
      <w:r w:rsidR="00C44735" w:rsidRPr="00272AB9">
        <w:rPr>
          <w:rFonts w:asciiTheme="minorHAnsi" w:eastAsia="ＭＳ Ｐゴシック" w:hAnsiTheme="minorHAnsi"/>
          <w:color w:val="000000" w:themeColor="text1"/>
          <w:kern w:val="2"/>
          <w:sz w:val="20"/>
          <w:szCs w:val="20"/>
        </w:rPr>
        <w:t>月会費：</w:t>
      </w:r>
      <w:r w:rsidR="003C3F4B" w:rsidRPr="00272AB9">
        <w:rPr>
          <w:rFonts w:asciiTheme="minorHAnsi" w:eastAsia="ＭＳ Ｐゴシック" w:hAnsiTheme="minorHAnsi"/>
          <w:color w:val="000000" w:themeColor="text1"/>
          <w:kern w:val="2"/>
          <w:sz w:val="20"/>
          <w:szCs w:val="20"/>
        </w:rPr>
        <w:t>8,000</w:t>
      </w:r>
      <w:r w:rsidR="003C3F4B" w:rsidRPr="00272AB9">
        <w:rPr>
          <w:rFonts w:asciiTheme="minorHAnsi" w:eastAsia="ＭＳ Ｐゴシック" w:hAnsiTheme="minorHAnsi"/>
          <w:color w:val="000000" w:themeColor="text1"/>
          <w:kern w:val="2"/>
          <w:sz w:val="20"/>
          <w:szCs w:val="20"/>
        </w:rPr>
        <w:t>円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5"/>
        <w:gridCol w:w="1709"/>
        <w:gridCol w:w="2116"/>
        <w:gridCol w:w="10"/>
        <w:gridCol w:w="3260"/>
        <w:gridCol w:w="1985"/>
        <w:gridCol w:w="3260"/>
        <w:gridCol w:w="1985"/>
      </w:tblGrid>
      <w:tr w:rsidR="002D6BF8" w:rsidRPr="00185B60" w14:paraId="26AB508B" w14:textId="77777777" w:rsidTr="002061BB">
        <w:trPr>
          <w:trHeight w:val="5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A33E0" w:rsidRPr="00185B60" w14:paraId="56E67748" w14:textId="52CA06FE" w:rsidTr="002061BB">
        <w:trPr>
          <w:trHeight w:val="1760"/>
        </w:trPr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D09A4" w14:textId="4BB0E801" w:rsidR="00C00129" w:rsidRPr="00C00129" w:rsidRDefault="00C00129" w:rsidP="00C00129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お知らせ</w:t>
            </w:r>
          </w:p>
          <w:p w14:paraId="68005535" w14:textId="77777777" w:rsidR="0063041B" w:rsidRPr="006C17FE" w:rsidRDefault="0063041B" w:rsidP="0063041B">
            <w:pPr>
              <w:pStyle w:val="af0"/>
              <w:numPr>
                <w:ilvl w:val="0"/>
                <w:numId w:val="32"/>
              </w:num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月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8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日・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10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日のスケジュール</w:t>
            </w:r>
            <w:r w:rsidRPr="006C17FE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:</w:t>
            </w:r>
          </w:p>
          <w:p w14:paraId="4E57885E" w14:textId="44A423DB" w:rsidR="0063041B" w:rsidRPr="006C17FE" w:rsidRDefault="0063041B" w:rsidP="0063041B">
            <w:pPr>
              <w:tabs>
                <w:tab w:val="left" w:pos="14580"/>
              </w:tabs>
              <w:ind w:firstLineChars="200" w:firstLine="32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9:30-10:30(C), 10:30-11:45(A), 11:45-13:00(B)</w:t>
            </w:r>
          </w:p>
          <w:p w14:paraId="414CFD23" w14:textId="604F78FE" w:rsidR="0063041B" w:rsidRDefault="0063041B" w:rsidP="0063041B">
            <w:pPr>
              <w:pStyle w:val="af0"/>
              <w:numPr>
                <w:ilvl w:val="0"/>
                <w:numId w:val="32"/>
              </w:num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月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9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日（木）の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TOEIC </w:t>
            </w:r>
            <w:r w:rsidRPr="006C17F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は、新田先生が担当します。</w:t>
            </w:r>
          </w:p>
          <w:p w14:paraId="0E46AD01" w14:textId="1B5A88ED" w:rsidR="006C17FE" w:rsidRDefault="006C17FE" w:rsidP="006C17FE">
            <w:pPr>
              <w:pStyle w:val="af0"/>
              <w:numPr>
                <w:ilvl w:val="0"/>
                <w:numId w:val="32"/>
              </w:num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大学生・社会人のため、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TOEIC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短期集中講座を開講いたします。</w:t>
            </w:r>
          </w:p>
          <w:p w14:paraId="7BB522FE" w14:textId="37F43BA5" w:rsidR="00DA33E0" w:rsidRPr="00AB0562" w:rsidRDefault="006C17FE" w:rsidP="00AB0562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レギュラーコースの受講を希望されている方、はじめてＴＯＥＩＣを受講される方、短期間にスコアＵＰを目指す方におすすめです。</w:t>
            </w:r>
            <w:r w:rsidR="00A534E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熱血指導しま</w:t>
            </w:r>
            <w:r w:rsidR="00AB0562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す！　詳細は、伊藤まで。</w:t>
            </w:r>
            <w:r w:rsidR="00DA33E0" w:rsidRPr="00AB0562">
              <w:rPr>
                <w:rFonts w:ascii="HGS創英角ﾎﾟｯﾌﾟ体" w:eastAsia="HGS創英角ﾎﾟｯﾌﾟ体" w:hAnsi="HGS創英角ﾎﾟｯﾌﾟ体"/>
                <w:noProof/>
                <w:color w:val="000000" w:themeColor="text1"/>
                <w:sz w:val="20"/>
                <w:szCs w:val="20"/>
              </w:rPr>
              <w:t xml:space="preserve">              </w:t>
            </w:r>
            <w:r w:rsidR="00DA33E0" w:rsidRPr="00AB0562"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C93A0" w14:textId="77777777" w:rsidR="00DA33E0" w:rsidRDefault="002061BB" w:rsidP="002061BB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color w:val="000000" w:themeColor="text1"/>
                <w:sz w:val="20"/>
                <w:szCs w:val="20"/>
              </w:rPr>
              <w:t>1</w:t>
            </w:r>
          </w:p>
          <w:p w14:paraId="76ADCE99" w14:textId="77777777" w:rsidR="00626D90" w:rsidRPr="00141A32" w:rsidRDefault="00626D90" w:rsidP="00626D9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4DBB2B4" w14:textId="77777777" w:rsidR="00626D90" w:rsidRPr="00141A32" w:rsidRDefault="00626D90" w:rsidP="00626D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B636540" w14:textId="77777777" w:rsidR="00626D90" w:rsidRDefault="00626D90" w:rsidP="00626D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2F303B7E" w14:textId="77777777" w:rsidR="00626D90" w:rsidRPr="00E405B1" w:rsidRDefault="00626D90" w:rsidP="00626D9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2143F667" w14:textId="68671255" w:rsidR="00626D90" w:rsidRPr="002061BB" w:rsidRDefault="00626D90" w:rsidP="00626D90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F133" w14:textId="36126C1F" w:rsidR="00DA33E0" w:rsidRDefault="002061BB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78F4E660" w14:textId="77777777" w:rsidR="00272AB9" w:rsidRDefault="00272AB9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0310A18" w14:textId="77777777" w:rsidR="00DA33E0" w:rsidRDefault="00DA33E0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A9EEF6D" w14:textId="77777777" w:rsidR="00272AB9" w:rsidRDefault="00272AB9" w:rsidP="00272AB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E541492" w14:textId="77777777" w:rsidR="00272AB9" w:rsidRDefault="00272AB9" w:rsidP="00272AB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4573028" w14:textId="0BBA203A" w:rsidR="00DA33E0" w:rsidRPr="00272AB9" w:rsidRDefault="00272AB9" w:rsidP="00CC3D5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 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Yur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2EE5" w14:textId="2B0B6B08" w:rsidR="00DA33E0" w:rsidRDefault="002061BB" w:rsidP="00CE6AC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29785D3A" w14:textId="0EABF18D" w:rsidR="00DA33E0" w:rsidRDefault="00DA33E0" w:rsidP="00CC3D5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9C1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9D48F9" w14:textId="0F4314D5" w:rsidR="00DA33E0" w:rsidRDefault="00DA33E0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Pr="0083388F">
              <w:rPr>
                <w:rFonts w:hint="eastAsia"/>
                <w:sz w:val="16"/>
                <w:szCs w:val="16"/>
              </w:rPr>
              <w:t>TOEIC</w:t>
            </w:r>
          </w:p>
          <w:p w14:paraId="72053632" w14:textId="672CE4A9" w:rsidR="00DA33E0" w:rsidRDefault="00DA33E0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9C1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CFD0FC7" w14:textId="404D0654" w:rsidR="00DA33E0" w:rsidRPr="003975DB" w:rsidRDefault="00DA33E0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9C1551">
              <w:rPr>
                <w:rFonts w:asciiTheme="minorHAnsi" w:eastAsiaTheme="majorEastAsia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F915F4E" w14:textId="755E6F8F" w:rsidR="00DA33E0" w:rsidRPr="003949F0" w:rsidRDefault="00DA33E0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9C1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14694B68" w:rsidR="00DA33E0" w:rsidRDefault="002061BB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272713A" w14:textId="77777777" w:rsidR="00DA33E0" w:rsidRDefault="00DA33E0" w:rsidP="00CE6ACC">
            <w:pPr>
              <w:rPr>
                <w:sz w:val="20"/>
                <w:szCs w:val="20"/>
              </w:rPr>
            </w:pPr>
          </w:p>
          <w:p w14:paraId="3B6EA685" w14:textId="77777777" w:rsidR="00DA33E0" w:rsidRDefault="00DA33E0" w:rsidP="00CE6ACC">
            <w:pPr>
              <w:rPr>
                <w:sz w:val="20"/>
                <w:szCs w:val="20"/>
              </w:rPr>
            </w:pPr>
          </w:p>
          <w:p w14:paraId="1EF71E1A" w14:textId="77777777" w:rsidR="00DA33E0" w:rsidRDefault="00DA33E0" w:rsidP="00CE6ACC">
            <w:pPr>
              <w:rPr>
                <w:sz w:val="20"/>
                <w:szCs w:val="20"/>
              </w:rPr>
            </w:pPr>
          </w:p>
          <w:p w14:paraId="4404AA0B" w14:textId="77777777" w:rsidR="00DA33E0" w:rsidRPr="00420F8E" w:rsidRDefault="00DA33E0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4725AD04" w:rsidR="00DA33E0" w:rsidRPr="00CE6ACC" w:rsidRDefault="00DA33E0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2061BB">
        <w:trPr>
          <w:trHeight w:val="1691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5FF6155F" w:rsidR="00943DA3" w:rsidRDefault="002061BB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5A1B8798" w14:textId="45630B9F" w:rsidR="00943DA3" w:rsidRPr="00185B60" w:rsidRDefault="00943DA3" w:rsidP="0042526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01CDF0D" w14:textId="69D38BA9" w:rsidR="00943DA3" w:rsidRPr="005C7AF5" w:rsidRDefault="00411989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 w14:anchorId="48FC7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0.25pt">
                  <v:imagedata r:id="rId9" o:title="illust172[1]"/>
                </v:shape>
              </w:pic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64FD4C1E" w:rsidR="00943DA3" w:rsidRPr="002061BB" w:rsidRDefault="002061BB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054EB3A5" w:rsidR="00943DA3" w:rsidRPr="00E1068B" w:rsidRDefault="002061BB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3127C30A" w:rsidR="00943DA3" w:rsidRDefault="002061BB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DDA0D7B" w14:textId="77777777" w:rsidR="00AD4987" w:rsidRPr="00141A32" w:rsidRDefault="00AD4987" w:rsidP="00AD4987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C03606E" w14:textId="1EFC2645" w:rsidR="00AD4987" w:rsidRPr="00141A32" w:rsidRDefault="00AD4987" w:rsidP="00AD498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272AB9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45</w:t>
            </w:r>
            <w:r w:rsidR="00272A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272AB9">
              <w:rPr>
                <w:sz w:val="16"/>
                <w:szCs w:val="16"/>
              </w:rPr>
              <w:t>John</w:t>
            </w:r>
          </w:p>
          <w:p w14:paraId="58975B90" w14:textId="030480C2" w:rsidR="00AD4987" w:rsidRDefault="00272AB9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1:45</w:t>
            </w:r>
            <w:r w:rsidR="00AD4987"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 w:rsidR="00AD4987"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3</w:t>
            </w:r>
            <w:r w:rsidR="00AD4987"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AD4987"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AD498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 w:rsidR="00AD49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AD49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="00AD4987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AD4987">
              <w:rPr>
                <w:rFonts w:hint="eastAsia"/>
                <w:sz w:val="16"/>
                <w:szCs w:val="16"/>
              </w:rPr>
              <w:t xml:space="preserve">       </w:t>
            </w:r>
            <w:r w:rsidR="00AD4987">
              <w:rPr>
                <w:sz w:val="16"/>
                <w:szCs w:val="16"/>
              </w:rPr>
              <w:t>John</w:t>
            </w:r>
          </w:p>
          <w:p w14:paraId="41A08A0A" w14:textId="5B9BD898" w:rsidR="00272AB9" w:rsidRPr="002C5283" w:rsidRDefault="00272AB9" w:rsidP="00272AB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</w:p>
          <w:p w14:paraId="7248B3C2" w14:textId="5ECC5456" w:rsidR="00943DA3" w:rsidRPr="002C5283" w:rsidRDefault="00943DA3" w:rsidP="0083388F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F02976A" w:rsidR="00943DA3" w:rsidRDefault="002061BB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5066C4F9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544911C" w14:textId="77777777" w:rsidR="00943DA3" w:rsidRDefault="00943DA3" w:rsidP="00943DA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27FD796" w14:textId="77777777" w:rsidR="00943DA3" w:rsidRDefault="00943DA3" w:rsidP="00943DA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57E7A71D" w14:textId="6BAFD53A" w:rsidR="00943DA3" w:rsidRPr="00E747ED" w:rsidRDefault="00943DA3" w:rsidP="00E747ED">
            <w:pPr>
              <w:tabs>
                <w:tab w:val="left" w:pos="14580"/>
              </w:tabs>
              <w:ind w:left="2080" w:hangingChars="1300" w:hanging="20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272AB9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665C6F2" w:rsidR="00943DA3" w:rsidRDefault="002061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1C65B58F" w14:textId="77777777" w:rsidR="00CC3D52" w:rsidRDefault="00CC3D52" w:rsidP="00CC3D5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4F2F084" w14:textId="617C3325" w:rsidR="00CC3D52" w:rsidRDefault="00CC3D52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 w:rsidR="00272AB9">
              <w:rPr>
                <w:rFonts w:hint="eastAsia"/>
                <w:b/>
                <w:sz w:val="16"/>
                <w:szCs w:val="16"/>
              </w:rPr>
              <w:t xml:space="preserve">:45 </w:t>
            </w:r>
            <w:r w:rsidR="00272AB9">
              <w:rPr>
                <w:rFonts w:hint="eastAsia"/>
                <w:sz w:val="16"/>
                <w:szCs w:val="16"/>
              </w:rPr>
              <w:t>英会話</w:t>
            </w:r>
            <w:r w:rsidR="00272AB9">
              <w:rPr>
                <w:rFonts w:asciiTheme="minorHAnsi" w:hAnsiTheme="minorHAnsi"/>
                <w:sz w:val="16"/>
                <w:szCs w:val="16"/>
              </w:rPr>
              <w:t>（</w:t>
            </w:r>
            <w:r w:rsidR="00272AB9">
              <w:rPr>
                <w:rFonts w:asciiTheme="minorHAnsi" w:hAnsiTheme="minorHAnsi" w:hint="eastAsia"/>
                <w:sz w:val="16"/>
                <w:szCs w:val="16"/>
              </w:rPr>
              <w:t>A</w:t>
            </w:r>
            <w:r w:rsidR="00272AB9" w:rsidRPr="00272AB9">
              <w:rPr>
                <w:rFonts w:asciiTheme="minorHAnsi" w:hAnsiTheme="minorHAnsi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272A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</w:p>
          <w:p w14:paraId="7701A8F4" w14:textId="28F1E62F" w:rsidR="00CC3D52" w:rsidRDefault="00272AB9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45</w:t>
            </w:r>
            <w:r w:rsidR="00CC3D5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CC3D52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CC3D5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CC3D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CC3D52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CC3D52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B/C</w:t>
            </w:r>
            <w:r w:rsidR="00CC3D52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CC3D5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CC3D52">
              <w:rPr>
                <w:sz w:val="16"/>
                <w:szCs w:val="16"/>
              </w:rPr>
              <w:t xml:space="preserve"> Sam</w:t>
            </w:r>
          </w:p>
          <w:p w14:paraId="77944F61" w14:textId="631868B9" w:rsidR="00943DA3" w:rsidRPr="002F25EA" w:rsidRDefault="00943DA3" w:rsidP="00CC3D5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21CBB457" w:rsidR="00943DA3" w:rsidRDefault="002061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2061BB">
        <w:trPr>
          <w:trHeight w:val="1754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0265251A" w:rsidR="00943DA3" w:rsidRDefault="002061BB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52F6AE1C" w14:textId="77777777" w:rsidR="00626D90" w:rsidRPr="00E87FB4" w:rsidRDefault="00626D90" w:rsidP="00626D9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5C8255F1" w14:textId="77777777" w:rsidR="00626D90" w:rsidRDefault="00626D90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511CA51A" w14:textId="77777777" w:rsidR="00626D90" w:rsidRDefault="00626D9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E9DF387" w14:textId="114D563F" w:rsidR="00943DA3" w:rsidRPr="00E37124" w:rsidRDefault="00943DA3" w:rsidP="00626D90">
            <w:pPr>
              <w:tabs>
                <w:tab w:val="left" w:pos="14580"/>
              </w:tabs>
              <w:ind w:left="2600" w:hangingChars="1300" w:hanging="2600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6DA3EC87" w:rsidR="00943DA3" w:rsidRDefault="002061BB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943DA3">
              <w:rPr>
                <w:sz w:val="20"/>
                <w:szCs w:val="20"/>
              </w:rPr>
              <w:t xml:space="preserve"> </w:t>
            </w:r>
          </w:p>
          <w:p w14:paraId="64F7D256" w14:textId="2507628E" w:rsidR="00943DA3" w:rsidRPr="00D8446C" w:rsidRDefault="00943DA3" w:rsidP="0010348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10294843" w:rsidR="00943DA3" w:rsidRDefault="002061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334B08E7" w:rsidR="00943DA3" w:rsidRDefault="002061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290BD0D9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2061BB">
              <w:rPr>
                <w:sz w:val="20"/>
                <w:szCs w:val="20"/>
              </w:rPr>
              <w:t>6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43DA3" w:rsidRDefault="00943DA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128BE9CE" w:rsidR="00943DA3" w:rsidRPr="00272AB9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272A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72AB9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="00272AB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59AE2B2E" w:rsidR="00943DA3" w:rsidRDefault="002061BB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4878D470" w14:textId="77777777" w:rsidR="00943DA3" w:rsidRDefault="00943DA3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5162CF8A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83388F"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21A6E27A" w14:textId="77777777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943DA3" w:rsidRPr="003975DB" w:rsidRDefault="00943DA3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2E031B2B" w:rsidR="00943DA3" w:rsidRPr="0042526F" w:rsidRDefault="00943DA3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76FA799F" w:rsidR="00943DA3" w:rsidRPr="00D732B7" w:rsidRDefault="002061BB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8367CCF" w14:textId="77777777" w:rsidR="00103481" w:rsidRDefault="00103481" w:rsidP="00500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D000E06" w14:textId="375779BA" w:rsidR="00943DA3" w:rsidRPr="00103481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3481">
              <w:rPr>
                <w:rFonts w:hint="eastAsia"/>
                <w:b/>
                <w:sz w:val="16"/>
                <w:szCs w:val="16"/>
              </w:rPr>
              <w:t xml:space="preserve"> 17:3</w:t>
            </w:r>
            <w:bookmarkStart w:id="0" w:name="_GoBack"/>
            <w:bookmarkEnd w:id="0"/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6C17FE">
        <w:trPr>
          <w:trHeight w:val="184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09223D3E" w:rsidR="00A4325A" w:rsidRDefault="002061BB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5667C8E2" w14:textId="77777777" w:rsidR="0063041B" w:rsidRDefault="0063041B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218CE59" w14:textId="00D72E65" w:rsidR="00695970" w:rsidRPr="00460713" w:rsidRDefault="00695970" w:rsidP="005C7AF5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29C34986" w:rsidR="00784119" w:rsidRPr="002061BB" w:rsidRDefault="002061BB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2061BB">
              <w:rPr>
                <w:color w:val="FF0000"/>
                <w:sz w:val="20"/>
                <w:szCs w:val="20"/>
              </w:rPr>
              <w:t>20</w:t>
            </w:r>
          </w:p>
          <w:p w14:paraId="122C0E76" w14:textId="0BD10400" w:rsidR="0095401C" w:rsidRPr="009C1551" w:rsidRDefault="00F25F15" w:rsidP="009C155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11989">
              <w:rPr>
                <w:color w:val="FF0000"/>
                <w:sz w:val="20"/>
                <w:szCs w:val="20"/>
              </w:rPr>
              <w:pict w14:anchorId="09C9ADB5">
                <v:shape id="_x0000_i1026" type="#_x0000_t75" style="width:74.25pt;height:39.75pt">
                  <v:imagedata r:id="rId10" o:title="spring-word003[1]"/>
                </v:shape>
              </w:pic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00664BBA" w:rsidR="00695970" w:rsidRDefault="002061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4111E6F9" w14:textId="54EA1DB9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</w:t>
            </w:r>
            <w:r w:rsidR="00E747ED">
              <w:rPr>
                <w:b/>
                <w:sz w:val="16"/>
                <w:szCs w:val="16"/>
              </w:rPr>
              <w:t xml:space="preserve">       </w:t>
            </w:r>
            <w:r w:rsidR="00E747ED" w:rsidRPr="00E747ED">
              <w:rPr>
                <w:sz w:val="16"/>
                <w:szCs w:val="16"/>
              </w:rPr>
              <w:t>Yuri</w:t>
            </w:r>
            <w:r w:rsidR="00695970" w:rsidRPr="00E747ED">
              <w:rPr>
                <w:rFonts w:hint="eastAsia"/>
                <w:sz w:val="16"/>
                <w:szCs w:val="16"/>
              </w:rPr>
              <w:t xml:space="preserve"> 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34833273" w14:textId="77777777" w:rsidR="00E747ED" w:rsidRDefault="00E747ED" w:rsidP="00695970">
            <w:pPr>
              <w:rPr>
                <w:rFonts w:asciiTheme="minorHAnsi" w:eastAsia="HGPｺﾞｼｯｸM" w:hAnsiTheme="minorHAnsi"/>
                <w:sz w:val="16"/>
                <w:szCs w:val="16"/>
              </w:rPr>
            </w:pPr>
          </w:p>
          <w:p w14:paraId="23536393" w14:textId="51AC1B9A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E747ED">
              <w:rPr>
                <w:b/>
                <w:sz w:val="16"/>
                <w:szCs w:val="16"/>
              </w:rPr>
              <w:t xml:space="preserve">     </w:t>
            </w:r>
            <w:r w:rsidR="00E747ED" w:rsidRPr="00E747ED">
              <w:rPr>
                <w:sz w:val="16"/>
                <w:szCs w:val="16"/>
              </w:rPr>
              <w:t>Kurt</w:t>
            </w:r>
          </w:p>
          <w:p w14:paraId="7B9E8772" w14:textId="0C2CEB20" w:rsidR="00460713" w:rsidRPr="00E747ED" w:rsidRDefault="00695970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480916A5" w:rsidR="00695970" w:rsidRDefault="002061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CE915F6" w:rsidR="00695970" w:rsidRDefault="002061BB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AEEB8C7" w:rsidR="00695970" w:rsidRDefault="00B97D5D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695970" w:rsidRPr="00874BE2">
              <w:rPr>
                <w:b/>
                <w:sz w:val="16"/>
                <w:szCs w:val="16"/>
              </w:rPr>
              <w:t>–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28E70DD" w:rsidR="00460713" w:rsidRPr="00921DD0" w:rsidRDefault="00487335" w:rsidP="00921DD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21D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21DD0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FB44C" w14:textId="716328D1" w:rsidR="008961C8" w:rsidRDefault="002061BB" w:rsidP="00445B9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78D8A4CF" w14:textId="77777777" w:rsidR="008961C8" w:rsidRDefault="008961C8" w:rsidP="008961C8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A378B64" w14:textId="77777777" w:rsidR="008961C8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</w:p>
          <w:p w14:paraId="2FEB4E46" w14:textId="77777777" w:rsidR="008961C8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126B030" w14:textId="77777777" w:rsidR="008961C8" w:rsidRPr="003975DB" w:rsidRDefault="008961C8" w:rsidP="008961C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7893D0" w14:textId="2753AADD" w:rsidR="007902A4" w:rsidRPr="008961C8" w:rsidRDefault="008961C8" w:rsidP="008961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  <w:r w:rsidR="00AD498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216F391A" w:rsidR="008961C8" w:rsidRDefault="002061BB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19A03D11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353723E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CC92585" w14:textId="7A7946DB" w:rsidR="00695970" w:rsidRDefault="0083388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0572">
              <w:rPr>
                <w:sz w:val="20"/>
                <w:szCs w:val="20"/>
              </w:rPr>
              <w:t xml:space="preserve"> </w:t>
            </w:r>
          </w:p>
          <w:p w14:paraId="77539F44" w14:textId="77777777" w:rsidR="008961C8" w:rsidRPr="00420F8E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1230479" w:rsidR="00460713" w:rsidRPr="004D53E8" w:rsidRDefault="008961C8" w:rsidP="001A13F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2061BB" w14:paraId="381C0833" w14:textId="01B92FA2" w:rsidTr="006C17FE">
        <w:trPr>
          <w:trHeight w:val="1792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4AF98ADD" w:rsidR="002061BB" w:rsidRDefault="002061BB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3522E0E4" w14:textId="41F75D32" w:rsidR="002061BB" w:rsidRPr="006C17FE" w:rsidRDefault="00103481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pict w14:anchorId="17DB35EC">
                <v:shape id="_x0000_i1027" type="#_x0000_t75" style="width:55.5pt;height:70.5pt">
                  <v:imagedata r:id="rId11" o:title="print-i157[1]"/>
                </v:shape>
              </w:pic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5C8F2D5B" w:rsidR="002061BB" w:rsidRDefault="002061BB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26C19FD5" w14:textId="75E8D582" w:rsidR="002061BB" w:rsidRPr="0041418C" w:rsidRDefault="002061BB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2B6B97FE" w:rsidR="002061BB" w:rsidRDefault="002061BB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8</w:t>
            </w:r>
          </w:p>
          <w:p w14:paraId="1A1239B8" w14:textId="5026FC0D" w:rsidR="002061BB" w:rsidRPr="00695970" w:rsidRDefault="002061BB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Pr="00E747ED">
              <w:rPr>
                <w:sz w:val="16"/>
                <w:szCs w:val="16"/>
              </w:rPr>
              <w:t>Yuri</w:t>
            </w:r>
          </w:p>
          <w:p w14:paraId="483D049C" w14:textId="77777777" w:rsidR="002061BB" w:rsidRDefault="002061BB" w:rsidP="00011B4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48FB476A" w14:textId="6B2CAF53" w:rsidR="006C17FE" w:rsidRPr="00B025A8" w:rsidRDefault="006C17FE" w:rsidP="006C17FE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</w:p>
          <w:p w14:paraId="6AEF7F7A" w14:textId="77777777" w:rsidR="006C17FE" w:rsidRPr="00B025A8" w:rsidRDefault="006C17FE" w:rsidP="006C17FE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B70524">
              <w:rPr>
                <w:sz w:val="16"/>
                <w:szCs w:val="16"/>
              </w:rPr>
              <w:t>Kurt</w:t>
            </w:r>
          </w:p>
          <w:p w14:paraId="3F3F15B3" w14:textId="6E88687F" w:rsidR="00626D90" w:rsidRPr="00B70524" w:rsidRDefault="006C17FE" w:rsidP="006C17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</w:t>
            </w:r>
            <w:r w:rsidR="00D11808">
              <w:rPr>
                <w:rFonts w:asciiTheme="majorEastAsia" w:eastAsiaTheme="majorEastAsia" w:hAnsiTheme="majorEastAsia" w:hint="eastAsia"/>
                <w:sz w:val="16"/>
                <w:szCs w:val="16"/>
              </w:rPr>
              <w:t>りの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75E2" w14:textId="2058184F" w:rsidR="0063041B" w:rsidRDefault="002061BB" w:rsidP="006C17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9</w:t>
            </w:r>
            <w:r w:rsidRPr="002061BB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="00272AB9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="00272AB9" w:rsidRPr="00272AB9">
              <w:rPr>
                <w:rFonts w:asciiTheme="minorHAnsi" w:eastAsia="ＭＳ Ｐゴシック" w:hAnsiTheme="minorHAnsi"/>
                <w:b/>
                <w:sz w:val="20"/>
                <w:szCs w:val="20"/>
              </w:rPr>
              <w:t>No Class</w:t>
            </w:r>
          </w:p>
          <w:p w14:paraId="6670C0C8" w14:textId="6C967C86" w:rsidR="0063041B" w:rsidRPr="002061BB" w:rsidRDefault="0063041B" w:rsidP="002061BB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b/>
                <w:sz w:val="20"/>
                <w:szCs w:val="20"/>
              </w:rPr>
              <w:t xml:space="preserve">  </w:t>
            </w:r>
            <w:r w:rsidR="00103481">
              <w:rPr>
                <w:rFonts w:asciiTheme="minorHAnsi" w:eastAsia="ＭＳ Ｐゴシック" w:hAnsiTheme="minorHAnsi"/>
                <w:b/>
                <w:sz w:val="20"/>
                <w:szCs w:val="20"/>
              </w:rPr>
              <w:pict w14:anchorId="6100DF11">
                <v:shape id="_x0000_i1028" type="#_x0000_t75" style="width:152.25pt;height:60.75pt">
                  <v:imagedata r:id="rId12" o:title="img520428f5zikczj[1]"/>
                </v:shape>
              </w:pic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25457" w14:textId="25383590" w:rsidR="002061BB" w:rsidRPr="002061BB" w:rsidRDefault="002061BB" w:rsidP="002061BB">
            <w:pPr>
              <w:pStyle w:val="af0"/>
              <w:tabs>
                <w:tab w:val="left" w:pos="14580"/>
              </w:tabs>
              <w:ind w:left="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0</w:t>
            </w:r>
            <w:r w:rsidR="00272AB9">
              <w:rPr>
                <w:rFonts w:asciiTheme="minorHAnsi" w:eastAsia="HGS創英角ﾎﾟｯﾌﾟ体" w:hAnsiTheme="minorHAnsi"/>
                <w:sz w:val="20"/>
                <w:szCs w:val="20"/>
              </w:rPr>
              <w:t xml:space="preserve">  </w:t>
            </w:r>
            <w:r w:rsidR="00272AB9" w:rsidRPr="00272AB9">
              <w:rPr>
                <w:rFonts w:asciiTheme="minorHAnsi" w:eastAsia="HGS創英角ﾎﾟｯﾌﾟ体" w:hAnsiTheme="minorHAnsi"/>
                <w:b/>
                <w:sz w:val="20"/>
                <w:szCs w:val="20"/>
              </w:rPr>
              <w:t>No Clas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BC951" w14:textId="786B91A0" w:rsidR="002061BB" w:rsidRPr="002061BB" w:rsidRDefault="002061BB" w:rsidP="002061BB">
            <w:pPr>
              <w:pStyle w:val="af0"/>
              <w:tabs>
                <w:tab w:val="left" w:pos="14580"/>
              </w:tabs>
              <w:ind w:left="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3</w:t>
            </w: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</w:t>
            </w:r>
            <w:r w:rsidR="00272AB9">
              <w:rPr>
                <w:rFonts w:asciiTheme="minorHAnsi" w:eastAsia="HGS創英角ﾎﾟｯﾌﾟ体" w:hAnsiTheme="minorHAnsi"/>
                <w:sz w:val="20"/>
                <w:szCs w:val="20"/>
              </w:rPr>
              <w:t xml:space="preserve">  </w:t>
            </w:r>
            <w:r w:rsidR="00272AB9" w:rsidRPr="00272AB9">
              <w:rPr>
                <w:rFonts w:asciiTheme="minorHAnsi" w:eastAsia="HGS創英角ﾎﾟｯﾌﾟ体" w:hAnsiTheme="minorHAnsi"/>
                <w:b/>
                <w:sz w:val="20"/>
                <w:szCs w:val="20"/>
              </w:rPr>
              <w:t>No Class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AA9C6" w14:textId="77777777" w:rsidR="002061BB" w:rsidRDefault="002061BB" w:rsidP="002061BB">
            <w:pPr>
              <w:pStyle w:val="af0"/>
              <w:tabs>
                <w:tab w:val="left" w:pos="14580"/>
              </w:tabs>
              <w:ind w:left="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  <w:p w14:paraId="386519EB" w14:textId="780E4486" w:rsidR="009C1551" w:rsidRPr="003951EA" w:rsidRDefault="00103481" w:rsidP="002061BB">
            <w:pPr>
              <w:pStyle w:val="af0"/>
              <w:tabs>
                <w:tab w:val="left" w:pos="14580"/>
              </w:tabs>
              <w:ind w:left="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pict w14:anchorId="0558859E">
                <v:shape id="_x0000_i1029" type="#_x0000_t75" style="width:64.5pt;height:71.25pt">
                  <v:imagedata r:id="rId13" o:title="free-illust-74[1]"/>
                </v:shape>
              </w:pict>
            </w:r>
          </w:p>
        </w:tc>
      </w:tr>
    </w:tbl>
    <w:p w14:paraId="13BCA499" w14:textId="550B0AEB" w:rsidR="00AB5CA0" w:rsidRPr="00D75F01" w:rsidRDefault="00AB5CA0" w:rsidP="00CC3D5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9E02" w14:textId="77777777" w:rsidR="00411989" w:rsidRDefault="00411989" w:rsidP="007D40D6">
      <w:r>
        <w:separator/>
      </w:r>
    </w:p>
  </w:endnote>
  <w:endnote w:type="continuationSeparator" w:id="0">
    <w:p w14:paraId="5B91A39F" w14:textId="77777777" w:rsidR="00411989" w:rsidRDefault="0041198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C5252" w14:textId="77777777" w:rsidR="00411989" w:rsidRDefault="00411989" w:rsidP="007D40D6">
      <w:r>
        <w:separator/>
      </w:r>
    </w:p>
  </w:footnote>
  <w:footnote w:type="continuationSeparator" w:id="0">
    <w:p w14:paraId="3DD5115E" w14:textId="77777777" w:rsidR="00411989" w:rsidRDefault="0041198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7"/>
  </w:num>
  <w:num w:numId="5">
    <w:abstractNumId w:val="25"/>
  </w:num>
  <w:num w:numId="6">
    <w:abstractNumId w:val="15"/>
  </w:num>
  <w:num w:numId="7">
    <w:abstractNumId w:val="17"/>
  </w:num>
  <w:num w:numId="8">
    <w:abstractNumId w:val="27"/>
  </w:num>
  <w:num w:numId="9">
    <w:abstractNumId w:val="16"/>
  </w:num>
  <w:num w:numId="10">
    <w:abstractNumId w:val="13"/>
  </w:num>
  <w:num w:numId="11">
    <w:abstractNumId w:val="5"/>
  </w:num>
  <w:num w:numId="12">
    <w:abstractNumId w:val="26"/>
  </w:num>
  <w:num w:numId="13">
    <w:abstractNumId w:val="0"/>
  </w:num>
  <w:num w:numId="14">
    <w:abstractNumId w:val="1"/>
  </w:num>
  <w:num w:numId="15">
    <w:abstractNumId w:val="31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23"/>
  </w:num>
  <w:num w:numId="21">
    <w:abstractNumId w:val="19"/>
  </w:num>
  <w:num w:numId="22">
    <w:abstractNumId w:val="10"/>
  </w:num>
  <w:num w:numId="23">
    <w:abstractNumId w:val="22"/>
  </w:num>
  <w:num w:numId="24">
    <w:abstractNumId w:val="28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1ED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338C"/>
    <w:rsid w:val="0010348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562"/>
    <w:rsid w:val="00271740"/>
    <w:rsid w:val="00272AB9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1989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59FB"/>
    <w:rsid w:val="009B63AC"/>
    <w:rsid w:val="009B75BB"/>
    <w:rsid w:val="009C02BD"/>
    <w:rsid w:val="009C10B5"/>
    <w:rsid w:val="009C1551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0129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1808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33E0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171E0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25F15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B55A-AF1D-4D9E-96E3-56483C3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17-02-23T10:09:00Z</cp:lastPrinted>
  <dcterms:created xsi:type="dcterms:W3CDTF">2017-02-23T10:10:00Z</dcterms:created>
  <dcterms:modified xsi:type="dcterms:W3CDTF">2017-02-24T00:01:00Z</dcterms:modified>
</cp:coreProperties>
</file>